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8DC8" w14:textId="28225629" w:rsidR="00165C8E" w:rsidRDefault="00165C8E" w:rsidP="0C70AC01">
      <w:pPr>
        <w:pStyle w:val="BLMH1"/>
        <w:rPr>
          <w:noProof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1E6429E2" w:rsidR="00165C8E" w:rsidRPr="005B49B7" w:rsidRDefault="006800C1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A0E4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" filled="f" stroked="f">
                <v:textbox>
                  <w:txbxContent>
                    <w:p w14:paraId="721FE7F9" w14:textId="1E6429E2" w:rsidR="00165C8E" w:rsidRPr="005B49B7" w:rsidRDefault="006800C1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A0E4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v="urn:schemas-microsoft-com:mac:vml" xmlns:mo="http://schemas.microsoft.com/office/mac/office/2008/main" xmlns:w16du="http://schemas.microsoft.com/office/word/2023/wordml/word16du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proofErr w:type="spellStart"/>
      <w:r w:rsidR="150F953B">
        <w:t>Droites</w:t>
      </w:r>
      <w:proofErr w:type="spellEnd"/>
      <w:r w:rsidR="150F953B">
        <w:t xml:space="preserve"> </w:t>
      </w:r>
      <w:proofErr w:type="spellStart"/>
      <w:r w:rsidR="150F953B">
        <w:t>numériques</w:t>
      </w:r>
      <w:proofErr w:type="spellEnd"/>
      <w:r w:rsidR="150F953B">
        <w:t xml:space="preserve"> ouvertes</w:t>
      </w: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type id="_x0000_t32" coordsize="21600,21600" o:oned="t" filled="f" o:spt="32" path="m,l21600,21600e" w14:anchorId="10D05557">
                <v:path fillok="f" arrowok="t" o:connecttype="none"/>
                <o:lock v:ext="edit" shapetype="t"/>
              </v:shapetype>
              <v:shape id="Straight Arrow Connector 4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">
                <v:stroke joinstyle="miter" startarrow="block" endarrow="block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 id="Straight Arrow Connector 5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j0uRu/kBAABZBAAADgAAAAAAAAAAAAAAAAAuAgAA&#10;ZHJzL2Uyb0RvYy54bWxQSwECLQAUAAYACAAAACEAWaky2dsAAAAGAQAADwAAAAAAAAAAAAAAAABT&#10;BAAAZHJzL2Rvd25yZXYueG1sUEsFBgAAAAAEAAQA8wAAAFsFAAAAAA==&#10;" w14:anchorId="30B00107">
                <v:stroke joinstyle="miter" startarrow="block" endarrow="block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 id="Straight Arrow Connector 7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Rr+QEAAFkEAAAOAAAAZHJzL2Uyb0RvYy54bWysVE2P0zAQvSPxHyzfadLCdqF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" w14:anchorId="3D14D66E">
                <v:stroke joinstyle="miter" startarrow="block" endarrow="block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 id="Straight Arrow Connector 10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AeaOQv6AQAAWwQAAA4AAAAAAAAAAAAAAAAALgIA&#10;AGRycy9lMm9Eb2MueG1sUEsBAi0AFAAGAAgAAAAhAJUjaRfbAAAABgEAAA8AAAAAAAAAAAAAAAAA&#10;VAQAAGRycy9kb3ducmV2LnhtbFBLBQYAAAAABAAEAPMAAABcBQAAAAA=&#10;" w14:anchorId="17723371">
                <v:stroke joinstyle="miter" startarrow="block" endarrow="block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w16du="http://schemas.microsoft.com/office/word/2023/wordml/word16du">
            <w:pict>
              <v:shape id="Straight Arrow Connector 13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" w14:anchorId="62776AC0">
                <v:stroke joinstyle="miter" startarrow="block" endarrow="block"/>
              </v:shape>
            </w:pict>
          </mc:Fallback>
        </mc:AlternateContent>
      </w:r>
    </w:p>
    <w:sectPr w:rsidR="00CC53CF" w:rsidRPr="00A439A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7186" w14:textId="77777777" w:rsidR="00E85E8E" w:rsidRDefault="00E85E8E" w:rsidP="00D34720">
      <w:r>
        <w:separator/>
      </w:r>
    </w:p>
  </w:endnote>
  <w:endnote w:type="continuationSeparator" w:id="0">
    <w:p w14:paraId="03EEE082" w14:textId="77777777" w:rsidR="00E85E8E" w:rsidRDefault="00E85E8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5686" w14:textId="77777777" w:rsidR="0043607C" w:rsidRDefault="0043607C" w:rsidP="0043607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4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3A3D1B49" w14:textId="77777777" w:rsidR="0043607C" w:rsidRPr="00B30BA8" w:rsidRDefault="0043607C" w:rsidP="0043607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B30BA8">
      <w:rPr>
        <w:rFonts w:ascii="Arial" w:hAnsi="Arial" w:cs="Arial"/>
        <w:b/>
        <w:bCs/>
        <w:i/>
        <w:iCs/>
        <w:sz w:val="15"/>
        <w:szCs w:val="15"/>
        <w:lang w:val="fr-CA"/>
      </w:rPr>
      <w:t>Les liens entre les nombres et la valeur de position</w:t>
    </w:r>
    <w:r w:rsidRPr="00B30BA8">
      <w:rPr>
        <w:rFonts w:ascii="Arial" w:hAnsi="Arial" w:cs="Arial"/>
        <w:sz w:val="15"/>
        <w:szCs w:val="15"/>
        <w:lang w:val="fr-CA"/>
      </w:rPr>
      <w:t xml:space="preserve">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60EB879C" w:rsidR="00D34720" w:rsidRPr="0043607C" w:rsidRDefault="0043607C" w:rsidP="0043607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6B28F72" wp14:editId="3B35F390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D9FC" w14:textId="77777777" w:rsidR="00E85E8E" w:rsidRDefault="00E85E8E" w:rsidP="00D34720">
      <w:r>
        <w:separator/>
      </w:r>
    </w:p>
  </w:footnote>
  <w:footnote w:type="continuationSeparator" w:id="0">
    <w:p w14:paraId="11F4A4C8" w14:textId="77777777" w:rsidR="00E85E8E" w:rsidRDefault="00E85E8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8334D0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F6AD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40297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51A3B"/>
    <w:rsid w:val="000C0CE9"/>
    <w:rsid w:val="000C4501"/>
    <w:rsid w:val="00116790"/>
    <w:rsid w:val="001476F2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5536"/>
    <w:rsid w:val="00336D11"/>
    <w:rsid w:val="00366CCD"/>
    <w:rsid w:val="00383490"/>
    <w:rsid w:val="003840D0"/>
    <w:rsid w:val="003B7ACA"/>
    <w:rsid w:val="003D06D1"/>
    <w:rsid w:val="003F0C97"/>
    <w:rsid w:val="00406998"/>
    <w:rsid w:val="0043607C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04C26"/>
    <w:rsid w:val="00514E22"/>
    <w:rsid w:val="005A0D4D"/>
    <w:rsid w:val="005A29A5"/>
    <w:rsid w:val="005A2DFB"/>
    <w:rsid w:val="005B49B7"/>
    <w:rsid w:val="005C44FF"/>
    <w:rsid w:val="005C5172"/>
    <w:rsid w:val="005C7F90"/>
    <w:rsid w:val="005E758E"/>
    <w:rsid w:val="00642279"/>
    <w:rsid w:val="00647880"/>
    <w:rsid w:val="00654DCE"/>
    <w:rsid w:val="00677CDA"/>
    <w:rsid w:val="006800C1"/>
    <w:rsid w:val="00696EE0"/>
    <w:rsid w:val="006B1FD1"/>
    <w:rsid w:val="006D480C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56A7A"/>
    <w:rsid w:val="00866222"/>
    <w:rsid w:val="00873135"/>
    <w:rsid w:val="008B6E39"/>
    <w:rsid w:val="008E5725"/>
    <w:rsid w:val="00954B59"/>
    <w:rsid w:val="009616D0"/>
    <w:rsid w:val="009706D6"/>
    <w:rsid w:val="0099201E"/>
    <w:rsid w:val="009A3373"/>
    <w:rsid w:val="009A6D95"/>
    <w:rsid w:val="009B090B"/>
    <w:rsid w:val="009B1738"/>
    <w:rsid w:val="009B6F86"/>
    <w:rsid w:val="009D43D5"/>
    <w:rsid w:val="009D7A6D"/>
    <w:rsid w:val="00A219B2"/>
    <w:rsid w:val="00A22D29"/>
    <w:rsid w:val="00A368AB"/>
    <w:rsid w:val="00A37397"/>
    <w:rsid w:val="00A41474"/>
    <w:rsid w:val="00A439A8"/>
    <w:rsid w:val="00A453D3"/>
    <w:rsid w:val="00A71EE3"/>
    <w:rsid w:val="00A74F49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BF6ADF"/>
    <w:rsid w:val="00C3059F"/>
    <w:rsid w:val="00C44635"/>
    <w:rsid w:val="00C73B06"/>
    <w:rsid w:val="00C96742"/>
    <w:rsid w:val="00CC53CF"/>
    <w:rsid w:val="00CD079A"/>
    <w:rsid w:val="00CE59C9"/>
    <w:rsid w:val="00CE74B1"/>
    <w:rsid w:val="00D01712"/>
    <w:rsid w:val="00D1611F"/>
    <w:rsid w:val="00D211A2"/>
    <w:rsid w:val="00D34720"/>
    <w:rsid w:val="00D61387"/>
    <w:rsid w:val="00D7069B"/>
    <w:rsid w:val="00D92395"/>
    <w:rsid w:val="00DA0E42"/>
    <w:rsid w:val="00DB61AE"/>
    <w:rsid w:val="00DD3693"/>
    <w:rsid w:val="00DF5067"/>
    <w:rsid w:val="00E1030E"/>
    <w:rsid w:val="00E155B4"/>
    <w:rsid w:val="00E30573"/>
    <w:rsid w:val="00E32B8C"/>
    <w:rsid w:val="00E50AE2"/>
    <w:rsid w:val="00E566A0"/>
    <w:rsid w:val="00E5713A"/>
    <w:rsid w:val="00E85E8E"/>
    <w:rsid w:val="00EE511B"/>
    <w:rsid w:val="00EF7682"/>
    <w:rsid w:val="00F0336C"/>
    <w:rsid w:val="00F25EAC"/>
    <w:rsid w:val="00F307F6"/>
    <w:rsid w:val="00F42266"/>
    <w:rsid w:val="00F4685D"/>
    <w:rsid w:val="00F50293"/>
    <w:rsid w:val="00F51DA2"/>
    <w:rsid w:val="00F80C41"/>
    <w:rsid w:val="00F82819"/>
    <w:rsid w:val="00FE583C"/>
    <w:rsid w:val="0C70AC01"/>
    <w:rsid w:val="150F9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0015ED-3A0D-4131-8464-C3CCC14793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71A388-0AE7-47BC-A3B6-54FAC2C82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ocher</dc:creator>
  <cp:keywords/>
  <dc:description/>
  <cp:lastModifiedBy>Marie Kocher</cp:lastModifiedBy>
  <cp:revision>2</cp:revision>
  <cp:lastPrinted>2020-09-01T15:30:00Z</cp:lastPrinted>
  <dcterms:created xsi:type="dcterms:W3CDTF">2023-11-08T16:50:00Z</dcterms:created>
  <dcterms:modified xsi:type="dcterms:W3CDTF">2023-11-08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